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3B7A1DC3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3"/>
        <w:gridCol w:w="6182"/>
      </w:tblGrid>
      <w:tr w:rsidR="00192C6B" w:rsidRPr="002D0133" w14:paraId="34212537" w14:textId="77777777" w:rsidTr="003A79F8">
        <w:tc>
          <w:tcPr>
            <w:tcW w:w="9571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3A79F8">
        <w:tc>
          <w:tcPr>
            <w:tcW w:w="319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376" w:type="dxa"/>
          </w:tcPr>
          <w:p w14:paraId="107AA14C" w14:textId="7D6589C7" w:rsidR="00192C6B" w:rsidRPr="00AD67F0" w:rsidRDefault="00FC04BE" w:rsidP="00FC04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FBA">
              <w:rPr>
                <w:rFonts w:ascii="Times New Roman" w:hAnsi="Times New Roman"/>
                <w:sz w:val="28"/>
                <w:szCs w:val="28"/>
              </w:rPr>
              <w:t xml:space="preserve">Право заключения договора на оказание услуг </w:t>
            </w:r>
            <w:r w:rsidR="00491FBA" w:rsidRPr="00491FBA">
              <w:rPr>
                <w:rFonts w:ascii="Times New Roman" w:hAnsi="Times New Roman"/>
                <w:sz w:val="28"/>
                <w:szCs w:val="28"/>
              </w:rPr>
              <w:t xml:space="preserve">по техническому обеспечению и техническому обслуживанию площадки для проведения 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 мероприятий в формате форумов «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rm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usiness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ekend</w:t>
            </w:r>
            <w:r w:rsidR="00491FBA"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>» и «Бизнес-пикник»</w:t>
            </w:r>
            <w:r w:rsidR="00491FB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92C6B" w:rsidRPr="002D0133" w14:paraId="2C362FAA" w14:textId="77777777" w:rsidTr="003A79F8">
        <w:tc>
          <w:tcPr>
            <w:tcW w:w="319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376" w:type="dxa"/>
          </w:tcPr>
          <w:p w14:paraId="12499718" w14:textId="05698A17" w:rsidR="000C41DE" w:rsidRPr="002D0133" w:rsidRDefault="00491FBA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91FBA">
              <w:rPr>
                <w:rFonts w:ascii="Times New Roman" w:hAnsi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91FBA">
              <w:rPr>
                <w:rFonts w:ascii="Times New Roman" w:hAnsi="Times New Roman"/>
                <w:sz w:val="28"/>
                <w:szCs w:val="28"/>
              </w:rPr>
              <w:t xml:space="preserve"> и техниче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91FBA">
              <w:rPr>
                <w:rFonts w:ascii="Times New Roman" w:hAnsi="Times New Roman"/>
                <w:sz w:val="28"/>
                <w:szCs w:val="28"/>
              </w:rPr>
              <w:t xml:space="preserve"> обслужи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91FBA">
              <w:rPr>
                <w:rFonts w:ascii="Times New Roman" w:hAnsi="Times New Roman"/>
                <w:sz w:val="28"/>
                <w:szCs w:val="28"/>
              </w:rPr>
              <w:t xml:space="preserve"> площадки для проведения 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 мероприятий в формате форумов «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rm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usiness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ekend</w:t>
            </w:r>
            <w:r w:rsidRPr="00491FBA">
              <w:rPr>
                <w:rFonts w:ascii="Times New Roman" w:hAnsi="Times New Roman"/>
                <w:color w:val="000000"/>
                <w:sz w:val="28"/>
                <w:szCs w:val="28"/>
              </w:rPr>
              <w:t>» и «Бизнес-пикник»</w:t>
            </w:r>
          </w:p>
        </w:tc>
      </w:tr>
      <w:tr w:rsidR="00192C6B" w:rsidRPr="002D0133" w14:paraId="1CC0767E" w14:textId="77777777" w:rsidTr="003A79F8">
        <w:tc>
          <w:tcPr>
            <w:tcW w:w="319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376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3A79F8">
        <w:tc>
          <w:tcPr>
            <w:tcW w:w="319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376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3A79F8">
        <w:tc>
          <w:tcPr>
            <w:tcW w:w="319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376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3A79F8">
        <w:tc>
          <w:tcPr>
            <w:tcW w:w="9571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3A79F8">
        <w:tc>
          <w:tcPr>
            <w:tcW w:w="319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376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3A79F8">
        <w:tc>
          <w:tcPr>
            <w:tcW w:w="319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376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3A79F8">
        <w:tc>
          <w:tcPr>
            <w:tcW w:w="319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376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2D0133" w14:paraId="4103E261" w14:textId="77777777" w:rsidTr="003A79F8">
        <w:tc>
          <w:tcPr>
            <w:tcW w:w="319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376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2D0133" w14:paraId="5B96CDBB" w14:textId="77777777" w:rsidTr="003A79F8">
        <w:tc>
          <w:tcPr>
            <w:tcW w:w="319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376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3A79F8">
        <w:tc>
          <w:tcPr>
            <w:tcW w:w="319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376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3A79F8">
        <w:tc>
          <w:tcPr>
            <w:tcW w:w="319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mail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376" w:type="dxa"/>
          </w:tcPr>
          <w:p w14:paraId="723203D3" w14:textId="1E0B2417" w:rsidR="00594E6A" w:rsidRDefault="005868D0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китина Яна Алексеевна</w:t>
            </w:r>
          </w:p>
          <w:p w14:paraId="5C8FF0F8" w14:textId="1ABC8085" w:rsidR="00192C6B" w:rsidRPr="002D0133" w:rsidRDefault="00594E6A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4E6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990, г. Пермь, ул. Окулова, 75, корп.1, эт.2, оф. 11, тел.:</w:t>
            </w:r>
            <w:r w:rsidR="006404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3</w:t>
            </w:r>
            <w:r w:rsidR="003D63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л. почта: </w:t>
            </w:r>
            <w:r w:rsidR="005868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ikitina</w:t>
            </w:r>
            <w:r w:rsidR="003D63B4" w:rsidRPr="003D63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frp59.ru</w:t>
            </w:r>
          </w:p>
        </w:tc>
      </w:tr>
      <w:tr w:rsidR="00192C6B" w:rsidRPr="002D0133" w14:paraId="5D615DCE" w14:textId="77777777" w:rsidTr="003A79F8">
        <w:tc>
          <w:tcPr>
            <w:tcW w:w="9571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3A79F8">
        <w:tc>
          <w:tcPr>
            <w:tcW w:w="319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376" w:type="dxa"/>
          </w:tcPr>
          <w:p w14:paraId="0FC6A0C1" w14:textId="131E685D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3A79F8">
        <w:tc>
          <w:tcPr>
            <w:tcW w:w="319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376" w:type="dxa"/>
          </w:tcPr>
          <w:p w14:paraId="7E375735" w14:textId="7D5A8066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0AB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00AB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3A79F8">
        <w:tc>
          <w:tcPr>
            <w:tcW w:w="319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а заявки на участие в закупке</w:t>
            </w:r>
          </w:p>
        </w:tc>
        <w:tc>
          <w:tcPr>
            <w:tcW w:w="6376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3A79F8">
        <w:tc>
          <w:tcPr>
            <w:tcW w:w="319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/предложений</w:t>
            </w:r>
          </w:p>
        </w:tc>
        <w:tc>
          <w:tcPr>
            <w:tcW w:w="6376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 курьером или по почте.</w:t>
            </w:r>
          </w:p>
        </w:tc>
      </w:tr>
      <w:tr w:rsidR="00192C6B" w:rsidRPr="002D0133" w14:paraId="1FA5F366" w14:textId="77777777" w:rsidTr="003A79F8">
        <w:tc>
          <w:tcPr>
            <w:tcW w:w="319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376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3A79F8">
        <w:tc>
          <w:tcPr>
            <w:tcW w:w="319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376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2D0133" w14:paraId="08FECE16" w14:textId="77777777" w:rsidTr="003A79F8">
        <w:tc>
          <w:tcPr>
            <w:tcW w:w="319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376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3A79F8">
        <w:tc>
          <w:tcPr>
            <w:tcW w:w="319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376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4FB5669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9B77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вгуста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3A79F8">
        <w:tc>
          <w:tcPr>
            <w:tcW w:w="9571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3A79F8">
        <w:tc>
          <w:tcPr>
            <w:tcW w:w="319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376" w:type="dxa"/>
            <w:shd w:val="clear" w:color="auto" w:fill="FFFFFF"/>
          </w:tcPr>
          <w:p w14:paraId="4BADA532" w14:textId="77777777" w:rsidR="000C41DE" w:rsidRDefault="000C41DE" w:rsidP="000C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84DB82" w14:textId="22C49F9C" w:rsidR="006872A7" w:rsidRPr="00CB7538" w:rsidRDefault="009B770B" w:rsidP="006872A7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 300 000</w:t>
            </w:r>
            <w:r w:rsidR="006872A7" w:rsidRPr="00CB753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00 копеек</w:t>
            </w:r>
          </w:p>
          <w:p w14:paraId="0C0B88CB" w14:textId="12721375" w:rsidR="00192C6B" w:rsidRPr="002D0133" w:rsidRDefault="00192C6B" w:rsidP="006872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2C6B" w:rsidRPr="002D0133" w14:paraId="1E530276" w14:textId="77777777" w:rsidTr="003A79F8">
        <w:tc>
          <w:tcPr>
            <w:tcW w:w="319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Цена договора включает</w:t>
            </w:r>
          </w:p>
        </w:tc>
        <w:tc>
          <w:tcPr>
            <w:tcW w:w="6376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3A79F8">
        <w:tc>
          <w:tcPr>
            <w:tcW w:w="3195" w:type="dxa"/>
          </w:tcPr>
          <w:p w14:paraId="719239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376" w:type="dxa"/>
          </w:tcPr>
          <w:p w14:paraId="11BFDAD2" w14:textId="207595CD" w:rsidR="00192C6B" w:rsidRPr="009B770B" w:rsidRDefault="009B770B" w:rsidP="009B770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B770B">
              <w:rPr>
                <w:rFonts w:ascii="Times New Roman" w:hAnsi="Times New Roman"/>
                <w:sz w:val="28"/>
                <w:szCs w:val="28"/>
              </w:rPr>
              <w:t>Пермский край, г. Пермь, городская эспланада 68-й квартал, ограниченный улицами Ленина, Попова, Петропавловская и зданием Законодательного собрания</w:t>
            </w:r>
          </w:p>
        </w:tc>
      </w:tr>
      <w:tr w:rsidR="00192C6B" w:rsidRPr="002D0133" w14:paraId="1289D8E9" w14:textId="77777777" w:rsidTr="003A79F8">
        <w:tc>
          <w:tcPr>
            <w:tcW w:w="319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376" w:type="dxa"/>
          </w:tcPr>
          <w:p w14:paraId="27E34830" w14:textId="77777777" w:rsidR="009B770B" w:rsidRDefault="009B770B" w:rsidP="000C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35E473" w14:textId="2E4D6E28" w:rsidR="00192C6B" w:rsidRPr="009B770B" w:rsidRDefault="009B770B" w:rsidP="000C41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770B">
              <w:rPr>
                <w:rFonts w:ascii="Times New Roman" w:hAnsi="Times New Roman"/>
                <w:sz w:val="28"/>
                <w:szCs w:val="28"/>
              </w:rPr>
              <w:t>5-6 сентября 2020 года</w:t>
            </w:r>
          </w:p>
        </w:tc>
      </w:tr>
      <w:tr w:rsidR="00192C6B" w:rsidRPr="002D0133" w14:paraId="07225E79" w14:textId="77777777" w:rsidTr="003A79F8">
        <w:tc>
          <w:tcPr>
            <w:tcW w:w="319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376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3A79F8">
        <w:tc>
          <w:tcPr>
            <w:tcW w:w="319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376" w:type="dxa"/>
            <w:shd w:val="clear" w:color="auto" w:fill="auto"/>
          </w:tcPr>
          <w:p w14:paraId="24E8FC25" w14:textId="32C9B579" w:rsidR="00192C6B" w:rsidRPr="009B770B" w:rsidRDefault="009B770B" w:rsidP="009B770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9B770B">
              <w:rPr>
                <w:rFonts w:ascii="Times New Roman" w:eastAsia="SimSun" w:hAnsi="Times New Roman"/>
                <w:color w:val="00000A"/>
                <w:sz w:val="28"/>
                <w:szCs w:val="28"/>
                <w:highlight w:val="white"/>
                <w:lang w:val="ru-RU" w:eastAsia="en-US"/>
              </w:rPr>
              <w:t>оплата по договору производится</w:t>
            </w:r>
            <w:r w:rsidRPr="009B770B">
              <w:rPr>
                <w:rFonts w:ascii="Times New Roman" w:eastAsia="SimSun" w:hAnsi="Times New Roman"/>
                <w:color w:val="00000A"/>
                <w:sz w:val="28"/>
                <w:szCs w:val="28"/>
                <w:highlight w:val="white"/>
                <w:lang w:val="ru-RU" w:eastAsia="ru-RU"/>
              </w:rPr>
              <w:t xml:space="preserve"> в течение 15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3A79F8">
        <w:tc>
          <w:tcPr>
            <w:tcW w:w="319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376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3A79F8">
        <w:tc>
          <w:tcPr>
            <w:tcW w:w="9571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192C6B" w:rsidRPr="002D0133" w14:paraId="3C7C35B1" w14:textId="77777777" w:rsidTr="003A79F8">
        <w:tc>
          <w:tcPr>
            <w:tcW w:w="3195" w:type="dxa"/>
          </w:tcPr>
          <w:p w14:paraId="1DEF20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0" w:name="_Hlk45040851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376" w:type="dxa"/>
          </w:tcPr>
          <w:p w14:paraId="1BF64F12" w14:textId="77777777" w:rsidR="006872A7" w:rsidRPr="00CB7538" w:rsidRDefault="006872A7" w:rsidP="006872A7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закупки соответствует следующим требованиям:</w:t>
            </w:r>
          </w:p>
          <w:p w14:paraId="3DF7152A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4AF3C0B4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04348812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E54C35F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44D8137D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67BFE4E2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47BCA591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не является офшорной компанией;</w:t>
            </w:r>
          </w:p>
          <w:p w14:paraId="2B2881FF" w14:textId="77777777" w:rsidR="00CB7538" w:rsidRPr="00CB7538" w:rsidRDefault="00CB7538" w:rsidP="00CB753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79BF5712" w14:textId="32772D03" w:rsidR="00192C6B" w:rsidRPr="009B770B" w:rsidRDefault="00CB7538" w:rsidP="009B770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bookmarkEnd w:id="0"/>
      <w:tr w:rsidR="00192C6B" w:rsidRPr="002D0133" w14:paraId="094FD5E5" w14:textId="77777777" w:rsidTr="003A79F8">
        <w:tc>
          <w:tcPr>
            <w:tcW w:w="9571" w:type="dxa"/>
            <w:gridSpan w:val="2"/>
            <w:shd w:val="clear" w:color="auto" w:fill="D9D9D9"/>
          </w:tcPr>
          <w:p w14:paraId="04248D5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чень документов, которые должны предоставить участники закупки</w:t>
            </w:r>
          </w:p>
        </w:tc>
      </w:tr>
      <w:tr w:rsidR="00192C6B" w:rsidRPr="002D0133" w14:paraId="7FB33FAC" w14:textId="77777777" w:rsidTr="003A79F8">
        <w:tc>
          <w:tcPr>
            <w:tcW w:w="3195" w:type="dxa"/>
          </w:tcPr>
          <w:p w14:paraId="56CD730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2D01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2D0133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376" w:type="dxa"/>
          </w:tcPr>
          <w:p w14:paraId="1D933233" w14:textId="77777777" w:rsidR="00FB3FAC" w:rsidRPr="00CB7538" w:rsidRDefault="00FB3FAC" w:rsidP="00791FE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CB7538" w:rsidRPr="00CB7538" w:rsidRDefault="00CB7538" w:rsidP="00CB7538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>1. Заявка на участие в запросе предложений</w:t>
            </w:r>
            <w:r w:rsidR="001B03A6">
              <w:rPr>
                <w:rFonts w:ascii="Times New Roman" w:hAnsi="Times New Roman"/>
                <w:sz w:val="28"/>
                <w:szCs w:val="28"/>
              </w:rPr>
              <w:t>.</w:t>
            </w:r>
            <w:r w:rsidRPr="00CB7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A82DFB" w14:textId="77777777" w:rsidR="00CB7538" w:rsidRPr="00CB7538" w:rsidRDefault="00CB7538" w:rsidP="00CB7538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>2. К заявке прилагаются следующие документы:</w:t>
            </w:r>
          </w:p>
          <w:p w14:paraId="5FF8C83A" w14:textId="211F85FB" w:rsidR="00CB7538" w:rsidRPr="00CB7538" w:rsidRDefault="00CB7538" w:rsidP="00CB7538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1B03A6" w:rsidRDefault="00CB7538" w:rsidP="001B03A6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>2.2. заверенная участником закупки копия Свидетельства (либо Листа записи) 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43C9A517" w14:textId="101E5F29" w:rsidR="001873D2" w:rsidRDefault="00CB7538" w:rsidP="00370C9E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6A7621BB" w14:textId="35775539" w:rsidR="00CB7538" w:rsidRPr="00CB7538" w:rsidRDefault="001873D2" w:rsidP="001873D2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70C9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B7538" w:rsidRPr="00CB7538">
              <w:rPr>
                <w:rFonts w:ascii="Times New Roman" w:hAnsi="Times New Roman"/>
                <w:sz w:val="28"/>
                <w:szCs w:val="28"/>
              </w:rPr>
              <w:t>декларация соответствия требованиям</w:t>
            </w:r>
            <w:r w:rsidR="001B03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FC208B" w14:textId="1D06EAFC" w:rsidR="001873D2" w:rsidRPr="00370C9E" w:rsidRDefault="00CB7538" w:rsidP="00F428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9E">
              <w:rPr>
                <w:rFonts w:ascii="Times New Roman" w:hAnsi="Times New Roman"/>
                <w:sz w:val="28"/>
                <w:szCs w:val="28"/>
              </w:rPr>
              <w:t>2.</w:t>
            </w:r>
            <w:r w:rsidR="00370C9E" w:rsidRPr="00370C9E">
              <w:rPr>
                <w:rFonts w:ascii="Times New Roman" w:hAnsi="Times New Roman"/>
                <w:sz w:val="28"/>
                <w:szCs w:val="28"/>
              </w:rPr>
              <w:t>5</w:t>
            </w:r>
            <w:r w:rsidRPr="00370C9E">
              <w:rPr>
                <w:rFonts w:ascii="Times New Roman" w:hAnsi="Times New Roman"/>
                <w:sz w:val="28"/>
                <w:szCs w:val="28"/>
              </w:rPr>
              <w:t>. опись документов к настоящей документации.</w:t>
            </w:r>
          </w:p>
          <w:p w14:paraId="1A2D9124" w14:textId="1C574214" w:rsidR="00CB7538" w:rsidRDefault="00CB7538" w:rsidP="00187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>У</w:t>
            </w:r>
            <w:r w:rsidR="001873D2">
              <w:rPr>
                <w:rFonts w:ascii="Times New Roman" w:hAnsi="Times New Roman"/>
                <w:sz w:val="28"/>
                <w:szCs w:val="28"/>
              </w:rPr>
              <w:t>ч</w:t>
            </w:r>
            <w:r w:rsidRPr="00CB7538">
              <w:rPr>
                <w:rFonts w:ascii="Times New Roman" w:hAnsi="Times New Roman"/>
                <w:sz w:val="28"/>
                <w:szCs w:val="28"/>
              </w:rPr>
              <w:t>астники закупки вправе дополнительно приложить следующие документы в соответствии с рекомендуемой формой:</w:t>
            </w:r>
          </w:p>
          <w:p w14:paraId="5A8EC7F0" w14:textId="77777777" w:rsidR="00F428C7" w:rsidRPr="00CB7538" w:rsidRDefault="00F428C7" w:rsidP="00187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C5741" w14:textId="3D18818E" w:rsidR="00F428C7" w:rsidRDefault="00CB7538" w:rsidP="001B0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 xml:space="preserve">- сведения о </w:t>
            </w:r>
            <w:r w:rsidR="00F428C7">
              <w:rPr>
                <w:rFonts w:ascii="Times New Roman" w:hAnsi="Times New Roman"/>
                <w:sz w:val="28"/>
                <w:szCs w:val="28"/>
              </w:rPr>
              <w:t>п</w:t>
            </w:r>
            <w:r w:rsidR="00F428C7" w:rsidRPr="00F428C7">
              <w:rPr>
                <w:rFonts w:ascii="Times New Roman" w:hAnsi="Times New Roman"/>
                <w:sz w:val="28"/>
                <w:szCs w:val="28"/>
              </w:rPr>
              <w:t>родолжительност</w:t>
            </w:r>
            <w:r w:rsidR="00F428C7">
              <w:rPr>
                <w:rFonts w:ascii="Times New Roman" w:hAnsi="Times New Roman"/>
                <w:sz w:val="28"/>
                <w:szCs w:val="28"/>
              </w:rPr>
              <w:t>и</w:t>
            </w:r>
            <w:r w:rsidR="00F428C7" w:rsidRPr="00F428C7">
              <w:rPr>
                <w:rFonts w:ascii="Times New Roman" w:hAnsi="Times New Roman"/>
                <w:sz w:val="28"/>
                <w:szCs w:val="28"/>
              </w:rPr>
              <w:t xml:space="preserve"> деятельности участника закупки с даты государственной регистрации на дату подачи заявки</w:t>
            </w:r>
            <w:r w:rsidR="00370C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7714C2" w14:textId="77777777" w:rsidR="0031599B" w:rsidRPr="00F428C7" w:rsidRDefault="0031599B" w:rsidP="001B0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06DE4E" w14:textId="702EEDCA" w:rsidR="0031599B" w:rsidRDefault="0031599B" w:rsidP="00315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сведения о п</w:t>
            </w:r>
            <w:r w:rsidRPr="0031599B">
              <w:rPr>
                <w:rFonts w:ascii="Times New Roman" w:hAnsi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1599B">
              <w:rPr>
                <w:rFonts w:ascii="Times New Roman" w:hAnsi="Times New Roman"/>
                <w:sz w:val="28"/>
                <w:szCs w:val="28"/>
              </w:rPr>
              <w:t xml:space="preserve"> участника закупки в отношении стоимости договора</w:t>
            </w:r>
            <w:r w:rsidR="00370C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CCB6A3" w14:textId="77777777" w:rsidR="0031599B" w:rsidRDefault="0031599B" w:rsidP="00315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F844F4" w14:textId="713F56DD" w:rsidR="00F428C7" w:rsidRDefault="00CB7538" w:rsidP="003159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538">
              <w:rPr>
                <w:rFonts w:ascii="Times New Roman" w:hAnsi="Times New Roman"/>
                <w:sz w:val="28"/>
                <w:szCs w:val="28"/>
              </w:rPr>
              <w:t>-</w:t>
            </w:r>
            <w:r w:rsidR="00F428C7" w:rsidRPr="007E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8C7" w:rsidRPr="00F428C7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bookmarkStart w:id="1" w:name="_Hlk46141622"/>
            <w:r w:rsidR="00370C9E">
              <w:rPr>
                <w:rFonts w:ascii="Times New Roman" w:hAnsi="Times New Roman"/>
                <w:sz w:val="28"/>
                <w:szCs w:val="28"/>
              </w:rPr>
              <w:t xml:space="preserve">наличии </w:t>
            </w:r>
            <w:r w:rsidR="00F428C7" w:rsidRPr="00F428C7">
              <w:rPr>
                <w:rFonts w:ascii="Times New Roman" w:hAnsi="Times New Roman"/>
                <w:sz w:val="28"/>
                <w:szCs w:val="28"/>
              </w:rPr>
              <w:t xml:space="preserve">опыта оказания услуг </w:t>
            </w:r>
            <w:bookmarkEnd w:id="1"/>
            <w:r w:rsidR="00F428C7" w:rsidRPr="00F428C7">
              <w:rPr>
                <w:rFonts w:ascii="Times New Roman" w:hAnsi="Times New Roman"/>
                <w:sz w:val="28"/>
                <w:szCs w:val="28"/>
              </w:rPr>
              <w:t>по техническому обеспечению и техническому обслуживанию культурно-массовых мероприятий. Список рекомендовано представить согласно форме 5, подтверждающие документы – копии договоров со всеми приложениями и актами оказанных услуг</w:t>
            </w:r>
            <w:r w:rsidR="006505E3">
              <w:rPr>
                <w:rFonts w:ascii="Times New Roman" w:hAnsi="Times New Roman"/>
                <w:sz w:val="28"/>
                <w:szCs w:val="28"/>
              </w:rPr>
              <w:t>;</w:t>
            </w:r>
            <w:r w:rsidR="00F428C7" w:rsidRPr="00F42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D75DF5" w14:textId="77777777" w:rsidR="0031599B" w:rsidRPr="00F428C7" w:rsidRDefault="0031599B" w:rsidP="00F428C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2C950" w14:textId="31435288" w:rsidR="00F428C7" w:rsidRDefault="0031599B" w:rsidP="001B03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едения о н</w:t>
            </w:r>
            <w:r w:rsidRPr="0031599B">
              <w:rPr>
                <w:rFonts w:ascii="Times New Roman" w:hAnsi="Times New Roman"/>
                <w:color w:val="000000"/>
                <w:sz w:val="28"/>
                <w:szCs w:val="28"/>
              </w:rPr>
              <w:t>аличи</w:t>
            </w:r>
            <w:r w:rsidR="00370C9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15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овой репутации участника закупки, в том числе наличие у участника закупки положительных результатов работы в сфере </w:t>
            </w:r>
            <w:r w:rsidRPr="0031599B">
              <w:rPr>
                <w:rFonts w:ascii="Times New Roman" w:hAnsi="Times New Roman"/>
                <w:sz w:val="28"/>
                <w:szCs w:val="28"/>
              </w:rPr>
              <w:t>оказания услуг по техническому обеспечению и техническому обслуживанию культурно-массовых мероприятий</w:t>
            </w:r>
            <w:r w:rsidRPr="00315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писок </w:t>
            </w:r>
            <w:r w:rsidRPr="0031599B">
              <w:rPr>
                <w:rFonts w:ascii="Times New Roman" w:hAnsi="Times New Roman"/>
                <w:sz w:val="28"/>
                <w:szCs w:val="28"/>
              </w:rPr>
              <w:t>рекомендовано представить согласно ф</w:t>
            </w:r>
            <w:r w:rsidRPr="003159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1599B">
              <w:rPr>
                <w:rFonts w:ascii="Times New Roman" w:hAnsi="Times New Roman"/>
                <w:color w:val="000000"/>
                <w:sz w:val="28"/>
                <w:szCs w:val="28"/>
              </w:rPr>
              <w:t>, подтверждающие документы – копии благодарственных писем, дипломов, которые должны быть подписаны и/или скреплены печатью организации, выдавшей диплом или благодарственное письмо</w:t>
            </w:r>
            <w:r w:rsidR="006505E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E8959E2" w14:textId="6649FB1C" w:rsidR="0031599B" w:rsidRDefault="0031599B" w:rsidP="001B03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861CF0" w14:textId="21069E64" w:rsidR="0031599B" w:rsidRPr="0031599B" w:rsidRDefault="00200AB9" w:rsidP="0031599B">
            <w:pPr>
              <w:pStyle w:val="a5"/>
              <w:numPr>
                <w:ilvl w:val="0"/>
                <w:numId w:val="9"/>
              </w:numPr>
              <w:ind w:left="-8" w:firstLine="36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</w:rPr>
              <w:t>п</w:t>
            </w:r>
            <w:r w:rsidR="0031599B" w:rsidRPr="00370C9E">
              <w:rPr>
                <w:rFonts w:ascii="Times New Roman" w:eastAsia="SimSun" w:hAnsi="Times New Roman"/>
                <w:color w:val="00000A"/>
                <w:sz w:val="28"/>
                <w:szCs w:val="28"/>
              </w:rPr>
              <w:t xml:space="preserve">редложения участника </w:t>
            </w:r>
            <w:r w:rsidR="00370C9E" w:rsidRPr="00370C9E">
              <w:rPr>
                <w:rFonts w:ascii="Times New Roman" w:hAnsi="Times New Roman"/>
                <w:sz w:val="28"/>
                <w:szCs w:val="28"/>
              </w:rPr>
              <w:t>закупки в отношении технических характеристик сценического комплекса и оборудования (относительно пунктов технического задания: 12.1.1-12.1.4, 12.1.6, 12.2.1-12.2.13, 12.3.1-12.3.7, 12.4.1-12.4.7, 13.1, 14.1),</w:t>
            </w:r>
            <w:r w:rsidR="0031599B" w:rsidRPr="00370C9E">
              <w:rPr>
                <w:rFonts w:ascii="Times New Roman" w:eastAsia="SimSun" w:hAnsi="Times New Roman"/>
                <w:color w:val="00000A"/>
                <w:sz w:val="28"/>
                <w:szCs w:val="28"/>
              </w:rPr>
              <w:t xml:space="preserve"> которое</w:t>
            </w:r>
            <w:r w:rsidR="0031599B" w:rsidRPr="0031599B">
              <w:rPr>
                <w:rFonts w:ascii="Times New Roman" w:eastAsia="SimSun" w:hAnsi="Times New Roman"/>
                <w:color w:val="00000A"/>
                <w:sz w:val="28"/>
                <w:szCs w:val="28"/>
              </w:rPr>
              <w:t xml:space="preserve"> будет использоваться при организации и проведении мероприятия, в том числе наличие подтверждения возможности предоставления оборудования в полном объеме (документы права собственности на оборудование и(или) копия договора об аренде оборудования и (или) соглашение о намерениях заключения договора аренды оборудования). </w:t>
            </w:r>
          </w:p>
          <w:p w14:paraId="22C1CBC6" w14:textId="306CC6FA" w:rsidR="005A530F" w:rsidRPr="00CB7538" w:rsidRDefault="005A530F" w:rsidP="0031599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14:paraId="17E18457" w14:textId="42DA7EA8" w:rsidR="0068380B" w:rsidRDefault="0068380B" w:rsidP="00B3039A">
      <w:pPr>
        <w:jc w:val="both"/>
      </w:pPr>
    </w:p>
    <w:p w14:paraId="5339CE11" w14:textId="361B5423" w:rsidR="0068380B" w:rsidRDefault="0068380B"/>
    <w:sectPr w:rsidR="00683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6823"/>
    <w:rsid w:val="00050F16"/>
    <w:rsid w:val="00084406"/>
    <w:rsid w:val="000C41DE"/>
    <w:rsid w:val="001873D2"/>
    <w:rsid w:val="00192C6B"/>
    <w:rsid w:val="001B03A6"/>
    <w:rsid w:val="001D6B42"/>
    <w:rsid w:val="00200AB9"/>
    <w:rsid w:val="00266397"/>
    <w:rsid w:val="0031599B"/>
    <w:rsid w:val="00370C9E"/>
    <w:rsid w:val="003B08EB"/>
    <w:rsid w:val="003D63B4"/>
    <w:rsid w:val="00491FBA"/>
    <w:rsid w:val="00512DB9"/>
    <w:rsid w:val="00546F4F"/>
    <w:rsid w:val="005868D0"/>
    <w:rsid w:val="00594E6A"/>
    <w:rsid w:val="005A530F"/>
    <w:rsid w:val="00634365"/>
    <w:rsid w:val="00640472"/>
    <w:rsid w:val="006505E3"/>
    <w:rsid w:val="0068380B"/>
    <w:rsid w:val="006872A7"/>
    <w:rsid w:val="006F16C4"/>
    <w:rsid w:val="00716228"/>
    <w:rsid w:val="00743A55"/>
    <w:rsid w:val="007476C5"/>
    <w:rsid w:val="00791FE6"/>
    <w:rsid w:val="007A52FC"/>
    <w:rsid w:val="007D073D"/>
    <w:rsid w:val="00850F78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97DC2"/>
    <w:rsid w:val="00C77709"/>
    <w:rsid w:val="00C95061"/>
    <w:rsid w:val="00CB7538"/>
    <w:rsid w:val="00D9792F"/>
    <w:rsid w:val="00DF0A5A"/>
    <w:rsid w:val="00E61298"/>
    <w:rsid w:val="00E922C7"/>
    <w:rsid w:val="00ED3C3C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12</cp:revision>
  <dcterms:created xsi:type="dcterms:W3CDTF">2020-07-22T08:50:00Z</dcterms:created>
  <dcterms:modified xsi:type="dcterms:W3CDTF">2020-08-14T11:56:00Z</dcterms:modified>
</cp:coreProperties>
</file>